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8C" w:rsidRDefault="00EA078C" w:rsidP="00EA078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14"/>
          <w:sz w:val="48"/>
          <w:szCs w:val="48"/>
        </w:rPr>
      </w:pPr>
      <w:r w:rsidRPr="00B671D4">
        <w:rPr>
          <w:rFonts w:ascii="Times New Roman" w:hAnsi="Times New Roman"/>
          <w:b/>
          <w:i/>
          <w:color w:val="000000"/>
          <w:spacing w:val="14"/>
          <w:sz w:val="48"/>
          <w:szCs w:val="48"/>
        </w:rPr>
        <w:t>Паспорт</w:t>
      </w:r>
    </w:p>
    <w:p w:rsidR="00EA078C" w:rsidRPr="00B671D4" w:rsidRDefault="0009468D" w:rsidP="00EA078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14"/>
          <w:sz w:val="48"/>
          <w:szCs w:val="48"/>
        </w:rPr>
      </w:pPr>
      <w:r>
        <w:rPr>
          <w:rFonts w:ascii="Times New Roman" w:hAnsi="Times New Roman"/>
          <w:b/>
          <w:i/>
          <w:color w:val="000000"/>
          <w:spacing w:val="14"/>
          <w:sz w:val="48"/>
          <w:szCs w:val="48"/>
        </w:rPr>
        <w:t>Социального проекта</w:t>
      </w:r>
    </w:p>
    <w:p w:rsidR="00EA078C" w:rsidRPr="00B671D4" w:rsidRDefault="00EA078C" w:rsidP="00EA078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14"/>
          <w:sz w:val="48"/>
          <w:szCs w:val="48"/>
        </w:rPr>
      </w:pPr>
      <w:r w:rsidRPr="00B671D4">
        <w:rPr>
          <w:rFonts w:ascii="Times New Roman" w:hAnsi="Times New Roman"/>
          <w:b/>
          <w:i/>
          <w:color w:val="000000"/>
          <w:spacing w:val="14"/>
          <w:sz w:val="48"/>
          <w:szCs w:val="48"/>
        </w:rPr>
        <w:t xml:space="preserve">для </w:t>
      </w:r>
      <w:r>
        <w:rPr>
          <w:rFonts w:ascii="Times New Roman" w:hAnsi="Times New Roman"/>
          <w:b/>
          <w:i/>
          <w:color w:val="000000"/>
          <w:spacing w:val="14"/>
          <w:sz w:val="48"/>
          <w:szCs w:val="48"/>
        </w:rPr>
        <w:t>детей начальной школы и классов, реализующих специальную адаптированную общеобразовательную программу</w:t>
      </w:r>
    </w:p>
    <w:p w:rsidR="00EA078C" w:rsidRDefault="00EA078C" w:rsidP="00EA078C">
      <w:pPr>
        <w:spacing w:line="240" w:lineRule="auto"/>
        <w:jc w:val="center"/>
        <w:rPr>
          <w:rFonts w:ascii="Times New Roman" w:hAnsi="Times New Roman"/>
          <w:b/>
          <w:i/>
          <w:spacing w:val="14"/>
          <w:sz w:val="56"/>
          <w:szCs w:val="56"/>
        </w:rPr>
      </w:pPr>
      <w:r w:rsidRPr="00085FBC">
        <w:rPr>
          <w:rFonts w:ascii="Times New Roman" w:hAnsi="Times New Roman"/>
          <w:b/>
          <w:i/>
          <w:spacing w:val="14"/>
          <w:sz w:val="56"/>
          <w:szCs w:val="56"/>
        </w:rPr>
        <w:t>«Из чего же, из чего же, из чего же сделаны наши книги»</w:t>
      </w:r>
    </w:p>
    <w:p w:rsidR="00542BE3" w:rsidRPr="00085FBC" w:rsidRDefault="00542BE3" w:rsidP="00EA078C">
      <w:pPr>
        <w:spacing w:line="240" w:lineRule="auto"/>
        <w:jc w:val="center"/>
      </w:pPr>
      <w:r w:rsidRPr="00542BE3">
        <w:rPr>
          <w:rFonts w:ascii="Times New Roman" w:hAnsi="Times New Roman"/>
          <w:b/>
          <w:i/>
          <w:noProof/>
          <w:spacing w:val="14"/>
          <w:sz w:val="56"/>
          <w:szCs w:val="56"/>
          <w:lang w:eastAsia="ru-RU"/>
        </w:rPr>
        <w:drawing>
          <wp:inline distT="0" distB="0" distL="0" distR="0">
            <wp:extent cx="4034831" cy="4972050"/>
            <wp:effectExtent l="19050" t="0" r="3769" b="0"/>
            <wp:docPr id="12" name="Рисунок 5" descr="E:\фото Агеевой Т.Д\SDC16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Агеевой Т.Д\SDC16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31" cy="497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078C" w:rsidRPr="00E906B2" w:rsidRDefault="00EA078C" w:rsidP="00EA078C">
      <w:pPr>
        <w:spacing w:line="240" w:lineRule="auto"/>
        <w:rPr>
          <w:color w:val="000000"/>
        </w:rPr>
      </w:pPr>
    </w:p>
    <w:p w:rsidR="00EA078C" w:rsidRDefault="00EA078C" w:rsidP="00EA078C">
      <w:pPr>
        <w:spacing w:line="240" w:lineRule="auto"/>
        <w:jc w:val="center"/>
        <w:rPr>
          <w:color w:val="000000"/>
        </w:rPr>
      </w:pPr>
    </w:p>
    <w:p w:rsidR="00EA078C" w:rsidRPr="00E906B2" w:rsidRDefault="00EA078C" w:rsidP="00EA078C"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color w:val="000000"/>
          <w:sz w:val="32"/>
          <w:szCs w:val="32"/>
        </w:rPr>
        <w:t>Руководитель проекта: Агеева Т.Д.</w:t>
      </w:r>
    </w:p>
    <w:p w:rsidR="00EA078C" w:rsidRPr="005303DA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lastRenderedPageBreak/>
        <w:t>Одной из ведущих особенностей развития образования на современном этапе является стремление обеспечить условия качественного обновления его содержания. Последнее должно включать не только новейшую научно-техническую информацию, но и гуманитарные, личностно развивающие знания и умения, систему нравственно-эстетических понятий. Именно поэтому приобщение подрастающего поколения к литературе является одним из приоритетных направлений современного образования. Чтение произведений литературы рассматривается сегодня как важнейший элемент культуры, средство повышения интеллектуального потенциала нации, творческой и социальной активности российского общества.</w:t>
      </w:r>
    </w:p>
    <w:p w:rsidR="00EA078C" w:rsidRPr="005303DA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>Между тем в последнее время исследователи отмечают ряд негативных тенденций в области детского чтения. Специалисты говорят об активном внедрении в жизнь ребенка компьютерно-информационных технологий, снижение статуса литературы, о резком сокращении доли чтения в структуре свободного времени детей, их замедленном вхождении в книжную культуру и замещении ее культурой визуальной.</w:t>
      </w:r>
    </w:p>
    <w:p w:rsidR="00EA078C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>Серьезное внимание проблеме приобщения детей к чтению художественной литер</w:t>
      </w:r>
      <w:r>
        <w:rPr>
          <w:rFonts w:ascii="Times New Roman" w:hAnsi="Times New Roman"/>
          <w:sz w:val="24"/>
        </w:rPr>
        <w:t xml:space="preserve">атуры уделяется в контексте </w:t>
      </w:r>
      <w:r w:rsidRPr="005303DA">
        <w:rPr>
          <w:rFonts w:ascii="Times New Roman" w:hAnsi="Times New Roman"/>
          <w:sz w:val="24"/>
        </w:rPr>
        <w:t xml:space="preserve">школьного образования. Потребность в ежедневном общении с книгой формирует у детей привычку к постоянному интеллектуальному труду, способствует развитию речи и мышления. </w:t>
      </w:r>
    </w:p>
    <w:p w:rsidR="00EA078C" w:rsidRPr="005303DA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A078C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85FBC">
        <w:rPr>
          <w:rFonts w:ascii="Times New Roman" w:hAnsi="Times New Roman"/>
          <w:b/>
          <w:sz w:val="24"/>
        </w:rPr>
        <w:t xml:space="preserve">Актуальность </w:t>
      </w:r>
      <w:r>
        <w:rPr>
          <w:rFonts w:ascii="Times New Roman" w:hAnsi="Times New Roman"/>
          <w:sz w:val="24"/>
        </w:rPr>
        <w:t xml:space="preserve">проблемы приобщения детей </w:t>
      </w:r>
      <w:r w:rsidRPr="005303DA">
        <w:rPr>
          <w:rFonts w:ascii="Times New Roman" w:hAnsi="Times New Roman"/>
          <w:sz w:val="24"/>
        </w:rPr>
        <w:t>школьного возраста к чтению литературы на современном этапе обуславливает поиск новых методов и решений в области организации деятельности по данному направлению. Эффективным способом, позволяющим обеспечить единство воспитательных, развивающих и обучающих задач, построить образовательный процесс с учетом интеграции образовательных областей, является метод проектирования.</w:t>
      </w:r>
    </w:p>
    <w:p w:rsidR="00EA078C" w:rsidRPr="005303DA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A078C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906B2">
        <w:rPr>
          <w:rFonts w:ascii="Times New Roman" w:hAnsi="Times New Roman"/>
          <w:b/>
          <w:i/>
          <w:sz w:val="24"/>
          <w:u w:val="single"/>
        </w:rPr>
        <w:t>Цель проекта:</w:t>
      </w:r>
      <w:r>
        <w:rPr>
          <w:rFonts w:ascii="Times New Roman" w:hAnsi="Times New Roman"/>
          <w:sz w:val="24"/>
        </w:rPr>
        <w:t>познакомить детей с историей происхождения и изготовления книги; показать, как она преобразовывалась под влиянием творчества человека; развивать интерес к творческой деятельности человека; воспитыв</w:t>
      </w:r>
      <w:r w:rsidR="00037307">
        <w:rPr>
          <w:rFonts w:ascii="Times New Roman" w:hAnsi="Times New Roman"/>
          <w:sz w:val="24"/>
        </w:rPr>
        <w:t>ать бережное отношение к книгам, реставрация книг в школьной библиотеке.</w:t>
      </w:r>
    </w:p>
    <w:p w:rsidR="00EA078C" w:rsidRPr="005303DA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A078C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906B2">
        <w:rPr>
          <w:rFonts w:ascii="Times New Roman" w:hAnsi="Times New Roman"/>
          <w:b/>
          <w:i/>
          <w:sz w:val="24"/>
          <w:u w:val="single"/>
        </w:rPr>
        <w:t>Участники проекта:</w:t>
      </w:r>
      <w:r>
        <w:rPr>
          <w:rFonts w:ascii="Times New Roman" w:hAnsi="Times New Roman"/>
          <w:sz w:val="24"/>
        </w:rPr>
        <w:t>учащиеся начальной школы; учащиеся классов, реализующих адаптированную общеобразовательную программу.</w:t>
      </w:r>
    </w:p>
    <w:p w:rsidR="00EA078C" w:rsidRPr="005303DA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A078C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906B2">
        <w:rPr>
          <w:rFonts w:ascii="Times New Roman" w:hAnsi="Times New Roman"/>
          <w:b/>
          <w:i/>
          <w:sz w:val="24"/>
          <w:u w:val="single"/>
        </w:rPr>
        <w:t>Длительность:</w:t>
      </w:r>
      <w:r>
        <w:rPr>
          <w:rFonts w:ascii="Times New Roman" w:hAnsi="Times New Roman"/>
          <w:sz w:val="24"/>
        </w:rPr>
        <w:t>январь 2014</w:t>
      </w:r>
      <w:r w:rsidRPr="005303DA">
        <w:rPr>
          <w:rFonts w:ascii="Times New Roman" w:hAnsi="Times New Roman"/>
          <w:sz w:val="24"/>
        </w:rPr>
        <w:t xml:space="preserve"> г.</w:t>
      </w:r>
    </w:p>
    <w:p w:rsidR="00EA078C" w:rsidRPr="005303DA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A078C" w:rsidRPr="00E906B2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u w:val="single"/>
        </w:rPr>
      </w:pPr>
      <w:r w:rsidRPr="00E906B2">
        <w:rPr>
          <w:rFonts w:ascii="Times New Roman" w:hAnsi="Times New Roman"/>
          <w:b/>
          <w:i/>
          <w:sz w:val="24"/>
          <w:u w:val="single"/>
        </w:rPr>
        <w:t>Задачи:</w:t>
      </w:r>
    </w:p>
    <w:p w:rsidR="00EA078C" w:rsidRPr="005303DA" w:rsidRDefault="00EA078C" w:rsidP="00EA07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>поддерживать интерес к книгам, литературным и фольклорным произведениям различной тематики;</w:t>
      </w:r>
    </w:p>
    <w:p w:rsidR="00EA078C" w:rsidRPr="005303DA" w:rsidRDefault="00EA078C" w:rsidP="00EA07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>познакомить с историей создания книги, работой книжных издательств и библиотек, закреплять правила культурного обращения с книгой, коллективного чтения (восприятия) книг, поведения в библиотеке и книжном уголке;</w:t>
      </w:r>
    </w:p>
    <w:p w:rsidR="00EA078C" w:rsidRPr="005303DA" w:rsidRDefault="00EA078C" w:rsidP="00EA07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>формирование предпосылок поисковой деятельности;</w:t>
      </w:r>
    </w:p>
    <w:p w:rsidR="00EA078C" w:rsidRDefault="00EA078C" w:rsidP="00EA078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>развитие желания пользоваться специальной терминологией, ведение конструктивной беседы в процессе совместной деятельности.</w:t>
      </w:r>
    </w:p>
    <w:p w:rsidR="00EA078C" w:rsidRPr="005303DA" w:rsidRDefault="00EA078C" w:rsidP="00EA078C">
      <w:pPr>
        <w:spacing w:after="0" w:line="240" w:lineRule="auto"/>
        <w:ind w:left="207"/>
        <w:jc w:val="both"/>
        <w:rPr>
          <w:rFonts w:ascii="Times New Roman" w:hAnsi="Times New Roman"/>
          <w:sz w:val="24"/>
        </w:rPr>
      </w:pPr>
    </w:p>
    <w:p w:rsidR="00EA078C" w:rsidRPr="005303DA" w:rsidRDefault="00EA078C" w:rsidP="00EA078C">
      <w:pPr>
        <w:spacing w:after="0" w:line="240" w:lineRule="auto"/>
        <w:ind w:left="207"/>
        <w:jc w:val="both"/>
        <w:rPr>
          <w:rFonts w:ascii="Times New Roman" w:hAnsi="Times New Roman"/>
          <w:sz w:val="24"/>
        </w:rPr>
      </w:pPr>
    </w:p>
    <w:p w:rsidR="00EA078C" w:rsidRPr="00E906B2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u w:val="single"/>
        </w:rPr>
      </w:pPr>
      <w:r w:rsidRPr="00E906B2">
        <w:rPr>
          <w:rFonts w:ascii="Times New Roman" w:hAnsi="Times New Roman"/>
          <w:b/>
          <w:i/>
          <w:sz w:val="24"/>
          <w:u w:val="single"/>
        </w:rPr>
        <w:t>Взаимодействие с родителями:</w:t>
      </w:r>
    </w:p>
    <w:p w:rsidR="00EA078C" w:rsidRPr="005303DA" w:rsidRDefault="00EA078C" w:rsidP="00EA078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>подготовка  презентации об истории книги, поиск необходимой информации;</w:t>
      </w:r>
    </w:p>
    <w:p w:rsidR="00EA078C" w:rsidRDefault="00EA078C" w:rsidP="00EA078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>участие в создании рукописных книг, подготовка выставки рукописных книг в группе.</w:t>
      </w:r>
    </w:p>
    <w:p w:rsidR="00EA078C" w:rsidRPr="005303DA" w:rsidRDefault="00EA078C" w:rsidP="00EA078C">
      <w:pPr>
        <w:spacing w:after="0" w:line="240" w:lineRule="auto"/>
        <w:ind w:left="207"/>
        <w:jc w:val="both"/>
        <w:rPr>
          <w:rFonts w:ascii="Times New Roman" w:hAnsi="Times New Roman"/>
          <w:sz w:val="24"/>
        </w:rPr>
      </w:pPr>
    </w:p>
    <w:p w:rsidR="00EA078C" w:rsidRPr="005303DA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906B2">
        <w:rPr>
          <w:rFonts w:ascii="Times New Roman" w:hAnsi="Times New Roman"/>
          <w:b/>
          <w:i/>
          <w:sz w:val="24"/>
          <w:u w:val="single"/>
        </w:rPr>
        <w:t>Преемственность со школой:</w:t>
      </w:r>
      <w:r w:rsidR="00037307">
        <w:rPr>
          <w:rFonts w:ascii="Times New Roman" w:hAnsi="Times New Roman"/>
          <w:sz w:val="24"/>
        </w:rPr>
        <w:t xml:space="preserve">  посещение школьной библиотеки, помощь в реставрации книг.</w:t>
      </w:r>
    </w:p>
    <w:p w:rsidR="00EA078C" w:rsidRPr="005303DA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A078C" w:rsidRDefault="00EA078C" w:rsidP="00EA078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A078C" w:rsidRDefault="00EA078C" w:rsidP="00EA078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A078C" w:rsidRDefault="00EA078C" w:rsidP="00EA078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E906B2">
        <w:rPr>
          <w:rFonts w:ascii="Times New Roman" w:hAnsi="Times New Roman"/>
          <w:b/>
          <w:i/>
          <w:sz w:val="32"/>
          <w:szCs w:val="32"/>
        </w:rPr>
        <w:t>План реализации проекта</w:t>
      </w:r>
    </w:p>
    <w:p w:rsidR="00EA078C" w:rsidRDefault="00EA078C" w:rsidP="00EA078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A078C" w:rsidRPr="00E906B2" w:rsidRDefault="00EA078C" w:rsidP="00EA078C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549"/>
        <w:gridCol w:w="2527"/>
        <w:gridCol w:w="2996"/>
      </w:tblGrid>
      <w:tr w:rsidR="00EA078C" w:rsidRPr="005303DA" w:rsidTr="00EA078C">
        <w:tc>
          <w:tcPr>
            <w:tcW w:w="959" w:type="dxa"/>
          </w:tcPr>
          <w:p w:rsidR="00EA078C" w:rsidRPr="00E906B2" w:rsidRDefault="00EA078C" w:rsidP="003F76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906B2">
              <w:rPr>
                <w:rFonts w:ascii="Times New Roman" w:hAnsi="Times New Roman"/>
                <w:b/>
                <w:i/>
                <w:sz w:val="24"/>
              </w:rPr>
              <w:t xml:space="preserve">№ </w:t>
            </w:r>
            <w:proofErr w:type="gramStart"/>
            <w:r w:rsidRPr="00E906B2">
              <w:rPr>
                <w:rFonts w:ascii="Times New Roman" w:hAnsi="Times New Roman"/>
                <w:b/>
                <w:i/>
                <w:sz w:val="24"/>
              </w:rPr>
              <w:t>п</w:t>
            </w:r>
            <w:proofErr w:type="gramEnd"/>
            <w:r w:rsidRPr="00E906B2">
              <w:rPr>
                <w:rFonts w:ascii="Times New Roman" w:hAnsi="Times New Roman"/>
                <w:b/>
                <w:i/>
                <w:sz w:val="24"/>
                <w:lang w:val="en-US"/>
              </w:rPr>
              <w:t>/</w:t>
            </w:r>
            <w:r w:rsidRPr="00E906B2">
              <w:rPr>
                <w:rFonts w:ascii="Times New Roman" w:hAnsi="Times New Roman"/>
                <w:b/>
                <w:i/>
                <w:sz w:val="24"/>
              </w:rPr>
              <w:t>п</w:t>
            </w:r>
          </w:p>
        </w:tc>
        <w:tc>
          <w:tcPr>
            <w:tcW w:w="3549" w:type="dxa"/>
          </w:tcPr>
          <w:p w:rsidR="00EA078C" w:rsidRPr="00E906B2" w:rsidRDefault="00EA078C" w:rsidP="003F768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906B2">
              <w:rPr>
                <w:rFonts w:ascii="Times New Roman" w:hAnsi="Times New Roman"/>
                <w:b/>
                <w:i/>
                <w:sz w:val="24"/>
              </w:rPr>
              <w:t>Этапы проекта</w:t>
            </w:r>
          </w:p>
        </w:tc>
        <w:tc>
          <w:tcPr>
            <w:tcW w:w="2527" w:type="dxa"/>
          </w:tcPr>
          <w:p w:rsidR="00EA078C" w:rsidRPr="00E906B2" w:rsidRDefault="00EA078C" w:rsidP="003F76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906B2">
              <w:rPr>
                <w:rFonts w:ascii="Times New Roman" w:hAnsi="Times New Roman"/>
                <w:b/>
                <w:i/>
                <w:sz w:val="24"/>
              </w:rPr>
              <w:t>Содержание деятельности</w:t>
            </w:r>
          </w:p>
        </w:tc>
        <w:tc>
          <w:tcPr>
            <w:tcW w:w="2996" w:type="dxa"/>
          </w:tcPr>
          <w:p w:rsidR="00EA078C" w:rsidRPr="00E906B2" w:rsidRDefault="00EA078C" w:rsidP="003F76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906B2">
              <w:rPr>
                <w:rFonts w:ascii="Times New Roman" w:hAnsi="Times New Roman"/>
                <w:b/>
                <w:i/>
                <w:sz w:val="24"/>
              </w:rPr>
              <w:t>Практические материалы</w:t>
            </w:r>
          </w:p>
        </w:tc>
      </w:tr>
      <w:tr w:rsidR="00EA078C" w:rsidRPr="005303DA" w:rsidTr="00EA078C">
        <w:tc>
          <w:tcPr>
            <w:tcW w:w="959" w:type="dxa"/>
          </w:tcPr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9" w:type="dxa"/>
          </w:tcPr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 xml:space="preserve">Погружение в проект: обсуждение темы, определение мотивов участия детей в предстоящей деятельности </w:t>
            </w:r>
          </w:p>
        </w:tc>
        <w:tc>
          <w:tcPr>
            <w:tcW w:w="2527" w:type="dxa"/>
          </w:tcPr>
          <w:p w:rsidR="00EA078C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Попросить детей принести из дома свою любимую книгу и рассказать о ее содержании.</w:t>
            </w:r>
          </w:p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 xml:space="preserve">Просмотреть с </w:t>
            </w:r>
            <w:r>
              <w:rPr>
                <w:rFonts w:ascii="Times New Roman" w:hAnsi="Times New Roman"/>
                <w:sz w:val="24"/>
              </w:rPr>
              <w:t>учащимися книги в классе</w:t>
            </w:r>
            <w:r w:rsidRPr="005303DA">
              <w:rPr>
                <w:rFonts w:ascii="Times New Roman" w:hAnsi="Times New Roman"/>
                <w:sz w:val="24"/>
              </w:rPr>
              <w:t>, определить, какие из них нуждаются в ремонте. Организовать мастерскую по ремонту книг.</w:t>
            </w:r>
          </w:p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96" w:type="dxa"/>
          </w:tcPr>
          <w:p w:rsidR="00EA078C" w:rsidRPr="005303DA" w:rsidRDefault="00EA078C" w:rsidP="003F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Игра «Интервью»</w:t>
            </w:r>
          </w:p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Игра-занятие «</w:t>
            </w:r>
            <w:proofErr w:type="spellStart"/>
            <w:r w:rsidRPr="005303DA">
              <w:rPr>
                <w:rFonts w:ascii="Times New Roman" w:hAnsi="Times New Roman"/>
                <w:sz w:val="24"/>
              </w:rPr>
              <w:t>Книжкина</w:t>
            </w:r>
            <w:proofErr w:type="spellEnd"/>
            <w:r w:rsidRPr="005303DA">
              <w:rPr>
                <w:rFonts w:ascii="Times New Roman" w:hAnsi="Times New Roman"/>
                <w:sz w:val="24"/>
              </w:rPr>
              <w:t xml:space="preserve"> больница»</w:t>
            </w:r>
          </w:p>
        </w:tc>
      </w:tr>
      <w:tr w:rsidR="00EA078C" w:rsidRPr="005303DA" w:rsidTr="00EA078C">
        <w:tc>
          <w:tcPr>
            <w:tcW w:w="959" w:type="dxa"/>
          </w:tcPr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9" w:type="dxa"/>
          </w:tcPr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Выбор идей, поиск путей решения проблемы</w:t>
            </w:r>
          </w:p>
        </w:tc>
        <w:tc>
          <w:tcPr>
            <w:tcW w:w="2527" w:type="dxa"/>
          </w:tcPr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етить  с учащимися </w:t>
            </w:r>
            <w:r w:rsidRPr="005303DA">
              <w:rPr>
                <w:rFonts w:ascii="Times New Roman" w:hAnsi="Times New Roman"/>
                <w:sz w:val="24"/>
              </w:rPr>
              <w:t>школьную библиотеку.</w:t>
            </w:r>
          </w:p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 xml:space="preserve">Провести беседу о необходимости переустройства книжного уголка в </w:t>
            </w:r>
            <w:r>
              <w:rPr>
                <w:rFonts w:ascii="Times New Roman" w:hAnsi="Times New Roman"/>
                <w:sz w:val="24"/>
              </w:rPr>
              <w:t>классе.</w:t>
            </w:r>
          </w:p>
        </w:tc>
        <w:tc>
          <w:tcPr>
            <w:tcW w:w="2996" w:type="dxa"/>
          </w:tcPr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Экскурсияв школьную библиотеку.</w:t>
            </w:r>
          </w:p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Беседа «</w:t>
            </w:r>
            <w:proofErr w:type="spellStart"/>
            <w:r w:rsidRPr="005303DA">
              <w:rPr>
                <w:rFonts w:ascii="Times New Roman" w:hAnsi="Times New Roman"/>
                <w:sz w:val="24"/>
              </w:rPr>
              <w:t>Книжкин</w:t>
            </w:r>
            <w:proofErr w:type="spellEnd"/>
            <w:r w:rsidRPr="005303DA">
              <w:rPr>
                <w:rFonts w:ascii="Times New Roman" w:hAnsi="Times New Roman"/>
                <w:sz w:val="24"/>
              </w:rPr>
              <w:t xml:space="preserve"> дом»</w:t>
            </w:r>
          </w:p>
        </w:tc>
      </w:tr>
      <w:tr w:rsidR="00EA078C" w:rsidRPr="005303DA" w:rsidTr="00EA078C">
        <w:tc>
          <w:tcPr>
            <w:tcW w:w="959" w:type="dxa"/>
          </w:tcPr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9" w:type="dxa"/>
          </w:tcPr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Реализация идеи</w:t>
            </w:r>
          </w:p>
        </w:tc>
        <w:tc>
          <w:tcPr>
            <w:tcW w:w="2527" w:type="dxa"/>
          </w:tcPr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Цикл познавательных занятий, продуктивная деятельность.</w:t>
            </w:r>
          </w:p>
          <w:p w:rsidR="00EA078C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</w:tc>
        <w:tc>
          <w:tcPr>
            <w:tcW w:w="2996" w:type="dxa"/>
          </w:tcPr>
          <w:p w:rsidR="00EA078C" w:rsidRPr="005303DA" w:rsidRDefault="00EA078C" w:rsidP="003F7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lastRenderedPageBreak/>
              <w:t>«История книги»</w:t>
            </w: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«Какие бывают книги»</w:t>
            </w:r>
          </w:p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Как рождается книга» </w:t>
            </w: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 xml:space="preserve">Совместная деятельность с </w:t>
            </w:r>
            <w:r>
              <w:rPr>
                <w:rFonts w:ascii="Times New Roman" w:hAnsi="Times New Roman"/>
                <w:sz w:val="24"/>
              </w:rPr>
              <w:t xml:space="preserve">классным руководителем, библиотекарем </w:t>
            </w:r>
            <w:r w:rsidRPr="005303DA">
              <w:rPr>
                <w:rFonts w:ascii="Times New Roman" w:hAnsi="Times New Roman"/>
                <w:sz w:val="24"/>
              </w:rPr>
              <w:t>по изготовлению рукописных книг, книжек-малышек.</w:t>
            </w:r>
          </w:p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ая викторина «В мире сказок»</w:t>
            </w:r>
          </w:p>
        </w:tc>
      </w:tr>
      <w:tr w:rsidR="00EA078C" w:rsidRPr="005303DA" w:rsidTr="00EA078C">
        <w:tc>
          <w:tcPr>
            <w:tcW w:w="959" w:type="dxa"/>
          </w:tcPr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549" w:type="dxa"/>
          </w:tcPr>
          <w:p w:rsidR="00EA078C" w:rsidRPr="005303DA" w:rsidRDefault="00EA078C" w:rsidP="003F768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Презентация проекта</w:t>
            </w:r>
          </w:p>
        </w:tc>
        <w:tc>
          <w:tcPr>
            <w:tcW w:w="2527" w:type="dxa"/>
          </w:tcPr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Созданиевидеоролика о реализации проектной деятельности.</w:t>
            </w:r>
          </w:p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Выставка творческих работ детей и работ, выполненных совместно с родителями.</w:t>
            </w: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рекомендаций для родителей и педагогов.</w:t>
            </w: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96" w:type="dxa"/>
          </w:tcPr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Фото- и видеосъемка совместной деятельности с детьми.</w:t>
            </w:r>
          </w:p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303DA">
              <w:rPr>
                <w:rFonts w:ascii="Times New Roman" w:hAnsi="Times New Roman"/>
                <w:sz w:val="24"/>
              </w:rPr>
              <w:t>Продукты детской деятельности.</w:t>
            </w:r>
          </w:p>
          <w:p w:rsidR="00EA078C" w:rsidRPr="005303DA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мятка «Воспитывайте будущего читателя»</w:t>
            </w: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Что и как читать ребенку дома»</w:t>
            </w:r>
          </w:p>
          <w:p w:rsidR="00EA078C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A078C" w:rsidRPr="005303DA" w:rsidRDefault="00EA078C" w:rsidP="003F76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EA078C" w:rsidRPr="005303DA" w:rsidRDefault="00EA078C" w:rsidP="00EA078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EA078C" w:rsidRDefault="00EA078C" w:rsidP="00EA078C"/>
    <w:p w:rsidR="00EA078C" w:rsidRDefault="00EA078C" w:rsidP="00EA078C">
      <w:pPr>
        <w:spacing w:after="0" w:line="240" w:lineRule="auto"/>
        <w:jc w:val="both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 xml:space="preserve">Результат </w:t>
      </w:r>
      <w:r w:rsidRPr="00F51F3A">
        <w:rPr>
          <w:rFonts w:ascii="Times New Roman" w:hAnsi="Times New Roman"/>
          <w:b/>
          <w:i/>
          <w:sz w:val="24"/>
          <w:u w:val="single"/>
        </w:rPr>
        <w:t xml:space="preserve"> проекта:</w:t>
      </w:r>
    </w:p>
    <w:p w:rsidR="00033807" w:rsidRPr="00F51F3A" w:rsidRDefault="00033807" w:rsidP="00EA078C">
      <w:pPr>
        <w:spacing w:after="0" w:line="240" w:lineRule="auto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EA078C" w:rsidRPr="005303DA" w:rsidRDefault="00EA078C" w:rsidP="00EA078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>выставка творческих работ детей;</w:t>
      </w:r>
    </w:p>
    <w:p w:rsidR="00037307" w:rsidRDefault="00EA078C" w:rsidP="00EA078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 xml:space="preserve">презентация проекта для педагогов и </w:t>
      </w:r>
      <w:r>
        <w:rPr>
          <w:rFonts w:ascii="Times New Roman" w:hAnsi="Times New Roman"/>
          <w:sz w:val="24"/>
        </w:rPr>
        <w:t xml:space="preserve">родителей на сайте МБОУ СШ г. </w:t>
      </w:r>
    </w:p>
    <w:p w:rsidR="00EA078C" w:rsidRPr="005303DA" w:rsidRDefault="00EA078C" w:rsidP="00EA078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батов</w:t>
      </w:r>
      <w:r w:rsidRPr="005303DA">
        <w:rPr>
          <w:rFonts w:ascii="Times New Roman" w:hAnsi="Times New Roman"/>
          <w:sz w:val="24"/>
        </w:rPr>
        <w:t>;</w:t>
      </w:r>
    </w:p>
    <w:p w:rsidR="00037307" w:rsidRDefault="00EA078C" w:rsidP="00EA078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 xml:space="preserve">рекомендации для педагогов и родителей по ознакомлению детей </w:t>
      </w:r>
      <w:proofErr w:type="gramStart"/>
      <w:r w:rsidRPr="005303DA">
        <w:rPr>
          <w:rFonts w:ascii="Times New Roman" w:hAnsi="Times New Roman"/>
          <w:sz w:val="24"/>
        </w:rPr>
        <w:t>с</w:t>
      </w:r>
      <w:proofErr w:type="gramEnd"/>
    </w:p>
    <w:p w:rsidR="00EA078C" w:rsidRPr="005303DA" w:rsidRDefault="00EA078C" w:rsidP="00EA078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5303DA">
        <w:rPr>
          <w:rFonts w:ascii="Times New Roman" w:hAnsi="Times New Roman"/>
          <w:sz w:val="24"/>
        </w:rPr>
        <w:t>художественной литературой;</w:t>
      </w:r>
    </w:p>
    <w:p w:rsidR="00037307" w:rsidRDefault="00EA078C" w:rsidP="00C317A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5303DA">
        <w:rPr>
          <w:rFonts w:ascii="Times New Roman" w:hAnsi="Times New Roman"/>
          <w:sz w:val="24"/>
        </w:rPr>
        <w:t xml:space="preserve">оформление </w:t>
      </w:r>
      <w:r w:rsidR="00C317AB">
        <w:rPr>
          <w:rFonts w:ascii="Times New Roman" w:hAnsi="Times New Roman"/>
          <w:sz w:val="24"/>
        </w:rPr>
        <w:t>закладок для учебников;</w:t>
      </w:r>
    </w:p>
    <w:p w:rsidR="00B75AF0" w:rsidRDefault="00C317AB" w:rsidP="00C317AB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реставрация книг в школьной библиотеке.</w:t>
      </w:r>
    </w:p>
    <w:p w:rsidR="00B75AF0" w:rsidRDefault="00B75AF0" w:rsidP="00B75AF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B75AF0" w:rsidRDefault="00B75AF0" w:rsidP="00B75AF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B75AF0" w:rsidRDefault="00B75AF0" w:rsidP="00B75AF0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EA078C" w:rsidRDefault="00EA078C" w:rsidP="00EA078C">
      <w:pPr>
        <w:rPr>
          <w:b/>
        </w:rPr>
      </w:pPr>
    </w:p>
    <w:p w:rsidR="00033807" w:rsidRPr="00B66E43" w:rsidRDefault="00033807" w:rsidP="00EA078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E:\фото Агеевой Т.Д\SDC16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Агеевой Т.Д\SDC167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078C" w:rsidRDefault="00EA078C" w:rsidP="00EA07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078C" w:rsidRPr="00B66E43" w:rsidRDefault="00EA078C" w:rsidP="00EA07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E43"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</w:p>
    <w:p w:rsidR="00EA078C" w:rsidRPr="00B66E43" w:rsidRDefault="00EA078C" w:rsidP="00EA078C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E43">
        <w:rPr>
          <w:rFonts w:ascii="Times New Roman" w:hAnsi="Times New Roman"/>
          <w:sz w:val="24"/>
          <w:szCs w:val="24"/>
        </w:rPr>
        <w:t>Смирнова О.Д. Метод проектирования</w:t>
      </w:r>
      <w:r>
        <w:rPr>
          <w:rFonts w:ascii="Times New Roman" w:hAnsi="Times New Roman"/>
          <w:sz w:val="24"/>
          <w:szCs w:val="24"/>
        </w:rPr>
        <w:t xml:space="preserve"> в начальной школе</w:t>
      </w:r>
      <w:r w:rsidRPr="00B66E43">
        <w:rPr>
          <w:rFonts w:ascii="Times New Roman" w:hAnsi="Times New Roman"/>
          <w:sz w:val="24"/>
          <w:szCs w:val="24"/>
        </w:rPr>
        <w:t>. Образовательная область «Чтение художественной литературы». – М.: Издательство «Скрипторий 2003», 2011</w:t>
      </w:r>
    </w:p>
    <w:p w:rsidR="00EA078C" w:rsidRPr="00B66E43" w:rsidRDefault="00EA078C" w:rsidP="00EA078C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6E43">
        <w:rPr>
          <w:rFonts w:ascii="Times New Roman" w:hAnsi="Times New Roman"/>
          <w:sz w:val="24"/>
          <w:szCs w:val="24"/>
        </w:rPr>
        <w:t xml:space="preserve">Давыдова О.И., Майер А.А., </w:t>
      </w:r>
      <w:proofErr w:type="spellStart"/>
      <w:r w:rsidRPr="00B66E43">
        <w:rPr>
          <w:rFonts w:ascii="Times New Roman" w:hAnsi="Times New Roman"/>
          <w:sz w:val="24"/>
          <w:szCs w:val="24"/>
        </w:rPr>
        <w:t>Богославец</w:t>
      </w:r>
      <w:proofErr w:type="spellEnd"/>
      <w:r w:rsidRPr="00B66E43">
        <w:rPr>
          <w:rFonts w:ascii="Times New Roman" w:hAnsi="Times New Roman"/>
          <w:sz w:val="24"/>
          <w:szCs w:val="24"/>
        </w:rPr>
        <w:t xml:space="preserve"> Л.Г. Проекты в работе с семьей. Методическое пособие. – М.: ТЦ Сфера, 2012</w:t>
      </w:r>
    </w:p>
    <w:p w:rsidR="00EA078C" w:rsidRDefault="00EA078C" w:rsidP="00EA078C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чкина Н.А. Метод проектов в </w:t>
      </w:r>
      <w:r w:rsidRPr="00B66E43">
        <w:rPr>
          <w:rFonts w:ascii="Times New Roman" w:hAnsi="Times New Roman"/>
          <w:sz w:val="24"/>
          <w:szCs w:val="24"/>
        </w:rPr>
        <w:t>школьном образовании: Методическое пособие. – М.: МОЗАИКА-СИНТЕЗ, 2012</w:t>
      </w:r>
    </w:p>
    <w:p w:rsidR="00EA078C" w:rsidRDefault="00EA078C" w:rsidP="00EA078C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</w:t>
      </w:r>
      <w:proofErr w:type="gramStart"/>
      <w:r>
        <w:rPr>
          <w:rFonts w:ascii="Times New Roman" w:hAnsi="Times New Roman"/>
          <w:sz w:val="24"/>
          <w:szCs w:val="24"/>
        </w:rPr>
        <w:t>В.</w:t>
      </w:r>
      <w:proofErr w:type="gramEnd"/>
      <w:r>
        <w:rPr>
          <w:rFonts w:ascii="Times New Roman" w:hAnsi="Times New Roman"/>
          <w:sz w:val="24"/>
          <w:szCs w:val="24"/>
        </w:rPr>
        <w:t xml:space="preserve"> Что было до…: Игры – путешествия в прошлое предметов. – М.: ТЦ Сфера, 2011</w:t>
      </w:r>
    </w:p>
    <w:p w:rsidR="00EA078C" w:rsidRPr="00B66E43" w:rsidRDefault="00EA078C" w:rsidP="00EA078C">
      <w:pPr>
        <w:spacing w:after="0"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</w:p>
    <w:p w:rsidR="00EA078C" w:rsidRPr="00B66E43" w:rsidRDefault="00EA078C" w:rsidP="00EA078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E43">
        <w:rPr>
          <w:rFonts w:ascii="Times New Roman" w:hAnsi="Times New Roman"/>
          <w:b/>
          <w:sz w:val="24"/>
          <w:szCs w:val="24"/>
        </w:rPr>
        <w:t>Инте</w:t>
      </w:r>
      <w:r>
        <w:rPr>
          <w:rFonts w:ascii="Times New Roman" w:hAnsi="Times New Roman"/>
          <w:b/>
          <w:sz w:val="24"/>
          <w:szCs w:val="24"/>
        </w:rPr>
        <w:t>рнет-ресурсы</w:t>
      </w:r>
    </w:p>
    <w:p w:rsidR="00EA078C" w:rsidRDefault="005A10B8" w:rsidP="00EA078C">
      <w:hyperlink r:id="rId8" w:history="1">
        <w:r w:rsidR="00EA078C" w:rsidRPr="001F74BD">
          <w:rPr>
            <w:rStyle w:val="a7"/>
          </w:rPr>
          <w:t>http://www.orlovka.crimea.ua/biblioznajka/</w:t>
        </w:r>
      </w:hyperlink>
    </w:p>
    <w:p w:rsidR="00EA078C" w:rsidRDefault="005A10B8" w:rsidP="00EA078C">
      <w:hyperlink r:id="rId9" w:history="1">
        <w:r w:rsidR="00EA078C" w:rsidRPr="001F74BD">
          <w:rPr>
            <w:rStyle w:val="a7"/>
          </w:rPr>
          <w:t>http://knigoslava.ucoz.ru/index/pesni_o_knige_chtenii_biblioteke_ssylki_dlja_skachivanija/0-102</w:t>
        </w:r>
      </w:hyperlink>
    </w:p>
    <w:p w:rsidR="00EA078C" w:rsidRDefault="005A10B8" w:rsidP="00EA078C">
      <w:hyperlink r:id="rId10" w:history="1">
        <w:r w:rsidR="00EA078C" w:rsidRPr="001F74BD">
          <w:rPr>
            <w:rStyle w:val="a7"/>
          </w:rPr>
          <w:t>http://rasskazyov.ru/page/vechnye-knigi</w:t>
        </w:r>
      </w:hyperlink>
    </w:p>
    <w:p w:rsidR="00EA078C" w:rsidRDefault="00EA078C" w:rsidP="00D8566B">
      <w:pPr>
        <w:rPr>
          <w:sz w:val="28"/>
          <w:szCs w:val="28"/>
        </w:rPr>
      </w:pPr>
    </w:p>
    <w:sectPr w:rsidR="00EA078C" w:rsidSect="006F4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BFD"/>
    <w:multiLevelType w:val="hybridMultilevel"/>
    <w:tmpl w:val="BDD40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01E93"/>
    <w:multiLevelType w:val="hybridMultilevel"/>
    <w:tmpl w:val="9D6A68D2"/>
    <w:lvl w:ilvl="0" w:tplc="E98AE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942E2"/>
    <w:multiLevelType w:val="hybridMultilevel"/>
    <w:tmpl w:val="0F7C4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74871"/>
    <w:multiLevelType w:val="hybridMultilevel"/>
    <w:tmpl w:val="FECE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F5D17"/>
    <w:multiLevelType w:val="hybridMultilevel"/>
    <w:tmpl w:val="38C2C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063"/>
    <w:rsid w:val="00033807"/>
    <w:rsid w:val="00037307"/>
    <w:rsid w:val="0009468D"/>
    <w:rsid w:val="00132C00"/>
    <w:rsid w:val="003B496E"/>
    <w:rsid w:val="00542BE3"/>
    <w:rsid w:val="005A10B8"/>
    <w:rsid w:val="00652F4F"/>
    <w:rsid w:val="006D321E"/>
    <w:rsid w:val="006F4168"/>
    <w:rsid w:val="007C383C"/>
    <w:rsid w:val="00895BDD"/>
    <w:rsid w:val="008A729A"/>
    <w:rsid w:val="009653CE"/>
    <w:rsid w:val="00996063"/>
    <w:rsid w:val="009B5008"/>
    <w:rsid w:val="00AB5057"/>
    <w:rsid w:val="00B75AF0"/>
    <w:rsid w:val="00C04594"/>
    <w:rsid w:val="00C1685C"/>
    <w:rsid w:val="00C317AB"/>
    <w:rsid w:val="00D8566B"/>
    <w:rsid w:val="00E63E7D"/>
    <w:rsid w:val="00EA078C"/>
    <w:rsid w:val="00EF4D97"/>
    <w:rsid w:val="00F4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3C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9B5008"/>
    <w:rPr>
      <w:b/>
      <w:bCs/>
    </w:rPr>
  </w:style>
  <w:style w:type="paragraph" w:styleId="a6">
    <w:name w:val="Normal (Web)"/>
    <w:basedOn w:val="a"/>
    <w:rsid w:val="009B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5008"/>
  </w:style>
  <w:style w:type="character" w:styleId="a7">
    <w:name w:val="Hyperlink"/>
    <w:uiPriority w:val="99"/>
    <w:unhideWhenUsed/>
    <w:rsid w:val="00EA078C"/>
    <w:rPr>
      <w:color w:val="0000FF"/>
      <w:u w:val="single"/>
    </w:rPr>
  </w:style>
  <w:style w:type="table" w:styleId="a8">
    <w:name w:val="Table Grid"/>
    <w:basedOn w:val="a1"/>
    <w:uiPriority w:val="59"/>
    <w:rsid w:val="00EF4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3C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9B5008"/>
    <w:rPr>
      <w:b/>
      <w:bCs/>
    </w:rPr>
  </w:style>
  <w:style w:type="paragraph" w:styleId="a6">
    <w:name w:val="Normal (Web)"/>
    <w:basedOn w:val="a"/>
    <w:rsid w:val="009B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5008"/>
  </w:style>
  <w:style w:type="character" w:styleId="a7">
    <w:name w:val="Hyperlink"/>
    <w:uiPriority w:val="99"/>
    <w:unhideWhenUsed/>
    <w:rsid w:val="00EA078C"/>
    <w:rPr>
      <w:color w:val="0000FF"/>
      <w:u w:val="single"/>
    </w:rPr>
  </w:style>
  <w:style w:type="table" w:styleId="a8">
    <w:name w:val="Table Grid"/>
    <w:basedOn w:val="a1"/>
    <w:uiPriority w:val="59"/>
    <w:rsid w:val="00EF4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ovka.crimea.ua/biblioznajka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asskazyov.ru/page/vechnye-kni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igoslava.ucoz.ru/index/pesni_o_knige_chtenii_biblioteke_ssylki_dlja_skachivanija/0-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5587-E927-42EE-9F40-41ADD603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01</cp:lastModifiedBy>
  <cp:revision>17</cp:revision>
  <dcterms:created xsi:type="dcterms:W3CDTF">2002-01-01T05:18:00Z</dcterms:created>
  <dcterms:modified xsi:type="dcterms:W3CDTF">2015-11-22T07:56:00Z</dcterms:modified>
</cp:coreProperties>
</file>